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/>
          <w:kern w:val="0"/>
          <w:sz w:val="36"/>
          <w:szCs w:val="32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kern w:val="0"/>
          <w:sz w:val="36"/>
          <w:szCs w:val="32"/>
        </w:rPr>
        <w:t>“学信网”自查学籍信息操作说明</w:t>
      </w:r>
    </w:p>
    <w:p>
      <w:pPr>
        <w:jc w:val="center"/>
        <w:rPr>
          <w:rFonts w:asciiTheme="minorEastAsia" w:hAnsiTheme="minorEastAsia" w:eastAsiaTheme="minorEastAsia"/>
          <w:kern w:val="0"/>
          <w:szCs w:val="32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</w:rPr>
        <w:t>.学生登录中国高等教育学生信息网（学信网）(</w:t>
      </w:r>
      <w:r>
        <w:fldChar w:fldCharType="begin"/>
      </w:r>
      <w:r>
        <w:instrText xml:space="preserve"> HYPERLINK "https://www.chsi.com.cn/" </w:instrText>
      </w:r>
      <w:r>
        <w:fldChar w:fldCharType="separate"/>
      </w:r>
      <w:r>
        <w:rPr>
          <w:rStyle w:val="7"/>
          <w:rFonts w:asciiTheme="minorEastAsia" w:hAnsiTheme="minorEastAsia" w:eastAsiaTheme="minorEastAsia"/>
          <w:sz w:val="28"/>
          <w:szCs w:val="28"/>
        </w:rPr>
        <w:t>https://www.chsi.com.cn/</w:t>
      </w:r>
      <w:r>
        <w:rPr>
          <w:rStyle w:val="7"/>
          <w:rFonts w:asciiTheme="minorEastAsia" w:hAnsiTheme="minorEastAsia" w:eastAsiaTheme="minorEastAsia"/>
          <w:sz w:val="28"/>
          <w:szCs w:val="28"/>
        </w:rPr>
        <w:fldChar w:fldCharType="end"/>
      </w:r>
      <w:r>
        <w:rPr>
          <w:rFonts w:hint="eastAsia" w:asciiTheme="minorEastAsia" w:hAnsiTheme="minorEastAsia" w:eastAsiaTheme="minorEastAsia"/>
          <w:sz w:val="28"/>
          <w:szCs w:val="28"/>
        </w:rPr>
        <w:t>)，选择“学信档案”模块。</w:t>
      </w:r>
    </w:p>
    <w:p>
      <w:pPr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335280</wp:posOffset>
                </wp:positionV>
                <wp:extent cx="281940" cy="144780"/>
                <wp:effectExtent l="0" t="4445" r="3810" b="3175"/>
                <wp:wrapNone/>
                <wp:docPr id="4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1447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flip:x;margin-left:228.6pt;margin-top:26.4pt;height:11.4pt;width:22.2pt;z-index:251660288;mso-width-relative:page;mso-height-relative:page;" filled="f" stroked="t" coordsize="21600,21600" o:gfxdata="UEsDBAoAAAAAAIdO4kAAAAAAAAAAAAAAAAAEAAAAZHJzL1BLAwQUAAAACACHTuJApS7959kAAAAJ&#10;AQAADwAAAGRycy9kb3ducmV2LnhtbE2PwU7DMBBE70j8g7VIXCpqJ+AUQpwKgRCcEBQOHJ1kmwTi&#10;dYidtvw9ywmOq316M1OsD24QO5xC78lAslQgkGrf9NQaeHu9P7sEEaKlxg6e0MA3BliXx0eFzRu/&#10;pxfcbWIrWEIhtwa6GMdcylB36GxY+hGJf1s/ORv5nFrZTHbPcjfIVKlMOtsTJ3R2xNsO68/N7Ays&#10;trjw73j39KV1dbW4+Xh4fJ7PjTk9SdQ1iIiH+AfDb32uDiV3qvxMTRCDgQu9Shk1oFOewIBWSQai&#10;YrvOQJaF/L+g/AFQSwMEFAAAAAgAh07iQIBf4RELAgAA9QMAAA4AAABkcnMvZTJvRG9jLnhtbK1T&#10;S44TMRDdI3EHy3vSSZSBTCudWSQEFggiAQeouN3dlvyTy5NOduwQZ2DHkjswtxkJbkHZHTIwCGkW&#10;9MIq21Wv6r1+XlwdjGZ7GVA5W/HJaMyZtMLVyrYVf/9u82TOGUawNWhnZcWPEvnV8vGjRe9LOXWd&#10;07UMjEAslr2veBejL4sCRScN4Mh5aemyccFApG1oizpAT+hGF9Px+GnRu1D74IREpNP1cMlPiOEh&#10;gK5plJBrJ66NtHFADVJDJErYKY98madtGinim6ZBGZmuODGNeaUmFO/SWiwXULYBfKfEaQR4yAj3&#10;OBlQlpqeodYQgV0H9ReUUSI4dE0cCWeKgUhWhFhMxve0eduBl5kLSY3+LDr+P1jxer8NTNUVn3Fm&#10;wdAP//7x648Pn24/39x++8JmSaHeY0mJK7sNpx36bUh0D00wrNHKvyQrZQGIEjtkfY9nfeUhMkGH&#10;0/nkckbKC7qazGbP5ln/YoBJcD5gfCGdYSmoOMYAqu3iyllLf9KFoQXsX2GkQajwV0Eq1pb1Fb+8&#10;mF5QByBnNuQICo0ndmjbPB46reqN0jpVYGh3Kx3YHsgdm82YvkSXcP9IS03WgN2Ql68G33QS6ue2&#10;ZvHoSTdLz4WnEYysOdOSXleKCBDKCErfZcagwLb6H9nUXluaIqk+6JyinauPWf58Tm7Ic56cm+z2&#10;+z5X373W5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lLv3n2QAAAAkBAAAPAAAAAAAAAAEAIAAA&#10;ACIAAABkcnMvZG93bnJldi54bWxQSwECFAAUAAAACACHTuJAgF/hEQsCAAD1AwAADgAAAAAAAAAB&#10;ACAAAAAoAQAAZHJzL2Uyb0RvYy54bWxQSwUGAAAAAAYABgBZAQAApQUAAAAA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69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选择“注册学信网账户”。</w:t>
      </w:r>
    </w:p>
    <w:p>
      <w:pPr>
        <w:jc w:val="center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82980</wp:posOffset>
                </wp:positionV>
                <wp:extent cx="304800" cy="190500"/>
                <wp:effectExtent l="0" t="3810" r="19050" b="15240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flip:x;margin-left:267pt;margin-top:77.4pt;height:15pt;width:24pt;z-index:251659264;mso-width-relative:page;mso-height-relative:page;" filled="f" stroked="t" coordsize="21600,21600" o:gfxdata="UEsDBAoAAAAAAIdO4kAAAAAAAAAAAAAAAAAEAAAAZHJzL1BLAwQUAAAACACHTuJAz0pOndkAAAAL&#10;AQAADwAAAGRycy9kb3ducmV2LnhtbE2PzU7DMBCE70i8g7VIXKrW6Y9LCHEqBEL0hKBw4OjE2yQQ&#10;r0PstOXtWU5w3JnR7Df55uQ6ccAhtJ40zGcJCKTK25ZqDW+vD9MURIiGrOk8oYZvDLApzs9yk1l/&#10;pBc87GItuIRCZjQ0MfaZlKFq0Jkw8z0Se3s/OBP5HGppB3PkctfJRZKspTMt8YfG9HjXYPW5G52G&#10;qz1O/DveP30pVV5Pbj8et8/jUuvLi3lyAyLiKf6F4Ref0aFgptKPZIPoNKjlirdENtSKN3BCpQtW&#10;SlZSVmSRy/8bih9QSwMEFAAAAAgAh07iQI7Erl8IAgAA9QMAAA4AAABkcnMvZTJvRG9jLnhtbK1T&#10;zW4TMRC+I/EOlu9kNylB7SqbHhICBwSVgAeYeL27lvwnj5tNbtwQz8CNI+9A36YSvAVjb0ihCKkH&#10;fLDGnplv5vs8XlzujWY7GVA5W/PppORMWuEaZbuav3+3eXLOGUawDWhnZc0PEvnl8vGjxeArOXO9&#10;040MjEAsVoOveR+jr4oCRS8N4MR5acnZumAg0jF0RRNgIHSji1lZPisGFxofnJCIdLsenfyIGB4C&#10;6NpWCbl24tpIG0fUIDVEooS98siXudu2lSK+aVuUkemaE9OYdypC9jbtxXIBVRfA90ocW4CHtHCP&#10;kwFlqegJag0R2HVQf0EZJYJD18aJcKYYiWRFiMW0vKfN2x68zFxIavQn0fH/wYrXu6vAVFPzGWcW&#10;DD34949ff3z4dPv55vbbF3aWFBo8VhS4slfheEJ/FRLdfRsMa7XyL2mUsgBEie2zvoeTvnIfmaDL&#10;s/LpeUnKC3JNL8o52YRXjDAJzgeML6QzLBk1xxhAdX1cOWvpJV0YS8DuFcYx8VdCStaWDTW/mM/m&#10;VAFoMluaCDKNJ3Zou9weOq2ajdI6ZWDotisd2A5oOjabktaxoT/CUpE1YD/GZVcKg6qX0Dy3DYsH&#10;T7pZ+i48tWBkw5mW9LuSlSMjKH0XGYMC2+l/RJMe2pIsSfVR52RtXXPI8ud7moYs3HFy07j9fs7Z&#10;d791+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Sk6d2QAAAAsBAAAPAAAAAAAAAAEAIAAAACIA&#10;AABkcnMvZG93bnJldi54bWxQSwECFAAUAAAACACHTuJAjsSuXwgCAAD1AwAADgAAAAAAAAABACAA&#10;AAAoAQAAZHJzL2Uyb0RvYy54bWxQSwUGAAAAAAYABgBZAQAAogUAAAAA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3040" cy="1325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3.进入“实名注册”界面，填写个人相关信息，点击立即注册，弹出“账户注册成功”完成实名注册。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3752850" cy="3691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6572" cy="36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drawing>
          <wp:inline distT="0" distB="0" distL="0" distR="0">
            <wp:extent cx="5274310" cy="2762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查看个人邮箱，点击学信网邮件“CGSI邮箱验证”中的链接，登录学信网账户，完成邮箱绑定。</w:t>
      </w:r>
    </w:p>
    <w:p>
      <w:pPr>
        <w:rPr>
          <w:szCs w:val="21"/>
        </w:rPr>
      </w:pPr>
      <w:r>
        <w:drawing>
          <wp:inline distT="0" distB="0" distL="0" distR="0">
            <wp:extent cx="5276850" cy="2286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drawing>
          <wp:inline distT="0" distB="0" distL="0" distR="0">
            <wp:extent cx="5263515" cy="26955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5.点击“学信档案”模块，弹出学信档案界面。点击 “登录学信档案”，在弹出的学信档案界面，选择“高等教育信息”下的“学籍”模块。</w:t>
      </w:r>
    </w:p>
    <w:p>
      <w:pPr>
        <w:rPr>
          <w:szCs w:val="21"/>
        </w:rPr>
      </w:pPr>
      <w:r>
        <w:drawing>
          <wp:inline distT="0" distB="0" distL="0" distR="0">
            <wp:extent cx="5274310" cy="20034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5263515" cy="1295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rcRect t="235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0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510540</wp:posOffset>
                </wp:positionV>
                <wp:extent cx="381000" cy="259080"/>
                <wp:effectExtent l="2540" t="3810" r="16510" b="3810"/>
                <wp:wrapNone/>
                <wp:docPr id="6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5908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margin-left:7.8pt;margin-top:40.2pt;height:20.4pt;width:30pt;z-index:251661312;mso-width-relative:page;mso-height-relative:page;" filled="f" stroked="t" coordsize="21600,21600" o:gfxdata="UEsDBAoAAAAAAIdO4kAAAAAAAAAAAAAAAAAEAAAAZHJzL1BLAwQUAAAACACHTuJALygND9YAAAAI&#10;AQAADwAAAGRycy9kb3ducmV2LnhtbE2PzU7DMBCE70i8g7VIXBC1E/VPIU6FiDj0ABIt3J14SQLx&#10;OordNn17tid6/HZGszP5ZnK9OOIYOk8akpkCgVR721Gj4XP/+rgGEaIha3pPqOGMATbF7U1uMutP&#10;9IHHXWwEh1DIjIY2xiGTMtQtOhNmfkBi7duPzkTGsZF2NCcOd71MlVpKZzriD60Z8KXF+nd3cBq+&#10;hvNzs5p+9mUZ3qryYbt18/eF1vd3iXoCEXGK/2a41OfqUHCnyh/IBtEzL5bs1LBWcxCsry5c8T1N&#10;UpBFLq8HFH9QSwMEFAAAAAgAh07iQCH551YAAgAA6wMAAA4AAABkcnMvZTJvRG9jLnhtbK1TS44T&#10;MRDdI3EHy3vSnaCMMlE6s0gIGwSRgANU3O5uS/7J5UknO3aIM7BjyR3gNiPBLSi7MwkMQpoFG3fZ&#10;rnpV7/Xz4uZgNNvLgMrZio9HJWfSClcr21b8/bvNsxlnGMHWoJ2VFT9K5DfLp08WvZ/LieucrmVg&#10;BGJx3vuKdzH6eVGg6KQBHDkvLV02LhiItA1tUQfoCd3oYlKWV0XvQu2DExKRTtfDJT8hhscAuqZR&#10;Qq6duDXSxgE1SA2RKGGnPPJlnrZppIhvmgZlZLrixDTmlZpQvEtrsVzAvA3gOyVOI8BjRnjAyYCy&#10;1PQMtYYI7Daov6CMEsGha+JIOFMMRLIixGJcPtDmbQdeZi4kNfqz6Pj/YMXr/TYwVVf8ijMLhn74&#10;j49ff374dPf5+923L2yaFOo9zilxZbfhtEO/DYnuoQkmfYkIO2RVj2dV5SEyQYfPZ+OyJL0FXU2m&#10;1+Usq15cin3A+FI6w1JQcYwBVNvFlbOW/p8L46ws7F9hpPZUeF+QOmvL+opfTydT6gDkx4Z8QKHx&#10;xAltm2vRaVVvlNapAkO7W+nA9kCe2GxotvuB/khLTdaA3ZCXrwa3dBLqF7Zm8ehJLUuPhKcRjKw5&#10;05LeVIqyryIofcmMQYFt9T+yiZa2xC5pPaibop2rj1n0fE4eyPxPfk0m+32fqy9vdPk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ygND9YAAAAIAQAADwAAAAAAAAABACAAAAAiAAAAZHJzL2Rvd25y&#10;ZXYueG1sUEsBAhQAFAAAAAgAh07iQCH551YAAgAA6wMAAA4AAAAAAAAAAQAgAAAAJQEAAGRycy9l&#10;Mm9Eb2MueG1sUEsFBgAAAAAGAAYAWQEAAJcFAAAAAA=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4979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Cs w:val="21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6.弹出本人身份核验界面，选择核验方式，进行验证。</w:t>
      </w:r>
      <w:r>
        <w:drawing>
          <wp:inline distT="0" distB="0" distL="0" distR="0">
            <wp:extent cx="5276850" cy="2000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rcRect b="128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7.验证通过，弹出学生“学信档案”内容，学生核对个人信息，确认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无误，完成“高校校园学习状况调查”，点击提交，完成自查学籍信息。</w:t>
      </w:r>
    </w:p>
    <w:p>
      <w:pPr>
        <w:jc w:val="center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78255</wp:posOffset>
                </wp:positionV>
                <wp:extent cx="581025" cy="657225"/>
                <wp:effectExtent l="4445" t="4445" r="5080" b="5080"/>
                <wp:wrapNone/>
                <wp:docPr id="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44.25pt;margin-top:100.65pt;height:51.75pt;width:45.75pt;z-index:251662336;mso-width-relative:page;mso-height-relative:page;" fillcolor="#FFFFFF" filled="t" stroked="t" coordsize="21600,21600" o:gfxdata="UEsDBAoAAAAAAIdO4kAAAAAAAAAAAAAAAAAEAAAAZHJzL1BLAwQUAAAACACHTuJAYNYFRNcAAAAK&#10;AQAADwAAAGRycy9kb3ducmV2LnhtbE2PMU/DMBCFdyT+g3VIbNROAsikuXQAFYmxTRe2S2ySlNiO&#10;YqcN/HrciY6n+/Te94rNYgZ20pPvnUVIVgKYto1TvW0RDtX2QQLzgayiwVmN8KM9bMrbm4Jy5c52&#10;p0/70LIYYn1OCF0IY865bzptyK/cqG38fbnJUIjn1HI10TmGm4GnQjxzQ72NDR2N+rXTzfd+Ngh1&#10;nx7od1e9C/OyzcLHUh3nzzfE+7tErIEFvYR/GC76UR3K6FS72SrPBgQpnyKJkIokA3YBpIjjaoRM&#10;PErgZcGvJ5R/UEsDBBQAAAAIAIdO4kD88Mhc+AEAAB0EAAAOAAAAZHJzL2Uyb0RvYy54bWytU0uO&#10;EzEQ3SNxB8t70p1IyQytdGZBCBsEIw1zAMefbkv+yeWkk9MgseMQHAdxDcrukPkwiyymF+6yXX5+&#10;71V5eXOwhuxlBO1dS6eTmhLpuBfadS29/7Z5d00JJOYEM97Jlh4l0JvV2zfLITRy5ntvhIwEQRw0&#10;Q2hpn1Joqgp4Ly2DiQ/S4aby0bKE09hVIrIB0a2pZnW9qAYfRYieSwBcXY+b9IQYLwH0Smku157v&#10;rHRpRI3SsISSoNcB6KqwVUry9FUpkImYlqLSVEa8BONtHqvVkjVdZKHX/ESBXULhmSbLtMNLz1Br&#10;lhjZRf0flNU8evAqTbi31SikOIIqpvUzb+56FmTRglZDOJsOrwfLv+xvI9GipVeUOGax4H++//z9&#10;6wdZZG+GAA2m3IXbeJoBhlnoQUWb/yiBHIqfx7Of8pAIx8X59bSezSnhuLWYX80wRpTq4XCIkD5J&#10;b0kOWhqxXMVFtv8MaUz9l5LvAm+02GhjyiR22w8mkj3D0m7Kd0J/kmYcGVr6fl54MOxXhX2ClGxA&#10;zeC6ct+TE/AYuC7fS8CZ2JpBPxIoCDmNNVYnGUvUSyY+OkHSMaCvDp8TzWSsFJQYia8vRyUzMW0u&#10;yUTvjEMLc13GSuRo68URq7gLUXc9+jgtfPMOdk0x/NThuS0fzwvSw6te/Q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g1gVE1wAAAAoBAAAPAAAAAAAAAAEAIAAAACIAAABkcnMvZG93bnJldi54bWxQ&#10;SwECFAAUAAAACACHTuJA/PDIXPgBAAAdBAAADgAAAAAAAAABACAAAAAm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472940" cy="48691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</w:p>
    <w:p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color w:val="FF0000"/>
          <w:sz w:val="28"/>
          <w:szCs w:val="28"/>
        </w:rPr>
        <w:t>注意：操作中有任何问题可点击页面右上角“帮助中心”。</w:t>
      </w:r>
      <w:r>
        <w:rPr>
          <w:color w:val="FF0000"/>
        </w:rPr>
        <w:t xml:space="preserve"> </w:t>
      </w:r>
      <w:r>
        <w:drawing>
          <wp:inline distT="0" distB="0" distL="0" distR="0">
            <wp:extent cx="5276850" cy="20097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rcRect t="-1" b="254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8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A0"/>
    <w:rsid w:val="000428C4"/>
    <w:rsid w:val="0009660A"/>
    <w:rsid w:val="000B5366"/>
    <w:rsid w:val="000C486A"/>
    <w:rsid w:val="00103E3A"/>
    <w:rsid w:val="0014698A"/>
    <w:rsid w:val="001848F5"/>
    <w:rsid w:val="0019601E"/>
    <w:rsid w:val="001E5399"/>
    <w:rsid w:val="0023687A"/>
    <w:rsid w:val="00287896"/>
    <w:rsid w:val="002947E1"/>
    <w:rsid w:val="002D5C90"/>
    <w:rsid w:val="00353A42"/>
    <w:rsid w:val="003A3660"/>
    <w:rsid w:val="004042CC"/>
    <w:rsid w:val="00443F97"/>
    <w:rsid w:val="004775AC"/>
    <w:rsid w:val="00485BA0"/>
    <w:rsid w:val="00490605"/>
    <w:rsid w:val="00493D10"/>
    <w:rsid w:val="004A0EFF"/>
    <w:rsid w:val="004E3C9E"/>
    <w:rsid w:val="00510D8C"/>
    <w:rsid w:val="005C6EDB"/>
    <w:rsid w:val="005E6426"/>
    <w:rsid w:val="00606CC3"/>
    <w:rsid w:val="006C02BB"/>
    <w:rsid w:val="00734C26"/>
    <w:rsid w:val="00757DFB"/>
    <w:rsid w:val="00763D44"/>
    <w:rsid w:val="008361E6"/>
    <w:rsid w:val="0086026E"/>
    <w:rsid w:val="008A3C21"/>
    <w:rsid w:val="00922EB6"/>
    <w:rsid w:val="009E4579"/>
    <w:rsid w:val="009F7309"/>
    <w:rsid w:val="00A07CC9"/>
    <w:rsid w:val="00A315ED"/>
    <w:rsid w:val="00AB0758"/>
    <w:rsid w:val="00AE5456"/>
    <w:rsid w:val="00AF4F39"/>
    <w:rsid w:val="00B00DF4"/>
    <w:rsid w:val="00B37548"/>
    <w:rsid w:val="00B513D9"/>
    <w:rsid w:val="00B63949"/>
    <w:rsid w:val="00B766E3"/>
    <w:rsid w:val="00B7772C"/>
    <w:rsid w:val="00BF26AC"/>
    <w:rsid w:val="00C20F55"/>
    <w:rsid w:val="00C4393A"/>
    <w:rsid w:val="00C648E5"/>
    <w:rsid w:val="00CD75E0"/>
    <w:rsid w:val="00CF5793"/>
    <w:rsid w:val="00D12C95"/>
    <w:rsid w:val="00DC5D75"/>
    <w:rsid w:val="00E03B98"/>
    <w:rsid w:val="00E102E9"/>
    <w:rsid w:val="00E25E0B"/>
    <w:rsid w:val="00E35DBE"/>
    <w:rsid w:val="00E825DC"/>
    <w:rsid w:val="00E84E1B"/>
    <w:rsid w:val="00F006F9"/>
    <w:rsid w:val="00F07818"/>
    <w:rsid w:val="00F72D06"/>
    <w:rsid w:val="00FC261E"/>
    <w:rsid w:val="00FF760F"/>
    <w:rsid w:val="5DB533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0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62CD4-F724-4059-A634-57682C2AE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5</Words>
  <Characters>374</Characters>
  <Lines>3</Lines>
  <Paragraphs>1</Paragraphs>
  <TotalTime>249</TotalTime>
  <ScaleCrop>false</ScaleCrop>
  <LinksUpToDate>false</LinksUpToDate>
  <CharactersWithSpaces>43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1T02:48:00Z</dcterms:created>
  <dc:creator>Windows 用户</dc:creator>
  <cp:lastModifiedBy>红烛影</cp:lastModifiedBy>
  <cp:lastPrinted>2021-10-22T08:41:00Z</cp:lastPrinted>
  <dcterms:modified xsi:type="dcterms:W3CDTF">2021-10-26T02:01:2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5EB8143512A4B089D102EAF738893DE</vt:lpwstr>
  </property>
</Properties>
</file>